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4CEBF" w14:textId="2C989323" w:rsidR="002B21D9" w:rsidRDefault="002B7488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7.3 </w:t>
      </w:r>
    </w:p>
    <w:p w14:paraId="755DBED7" w14:textId="1874C142" w:rsidR="002B7488" w:rsidRDefault="002B748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何子雄</w:t>
      </w:r>
      <w:r w:rsidR="000E6286">
        <w:rPr>
          <w:rFonts w:hint="eastAsia"/>
          <w:sz w:val="30"/>
          <w:szCs w:val="30"/>
        </w:rPr>
        <w:t>：学习了Qt操作，</w:t>
      </w:r>
    </w:p>
    <w:p w14:paraId="317E2AD6" w14:textId="411A6C56" w:rsidR="000E6286" w:rsidRDefault="000E6286">
      <w:pPr>
        <w:rPr>
          <w:rFonts w:hint="eastAsia"/>
          <w:sz w:val="30"/>
          <w:szCs w:val="30"/>
        </w:rPr>
      </w:pP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做一下障碍物的基础设计。</w:t>
      </w:r>
    </w:p>
    <w:p w14:paraId="0059AE8B" w14:textId="77777777" w:rsidR="002B7488" w:rsidRDefault="002B7488">
      <w:pPr>
        <w:rPr>
          <w:sz w:val="30"/>
          <w:szCs w:val="30"/>
        </w:rPr>
      </w:pPr>
    </w:p>
    <w:p w14:paraId="3D979326" w14:textId="021C41A5" w:rsidR="002B7488" w:rsidRDefault="002B748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曹键：</w:t>
      </w:r>
      <w:r w:rsidR="000E6286">
        <w:rPr>
          <w:rFonts w:hint="eastAsia"/>
          <w:sz w:val="30"/>
          <w:szCs w:val="30"/>
        </w:rPr>
        <w:t>做了坦克移动、转向、图片的载入，子弹的载入。</w:t>
      </w:r>
    </w:p>
    <w:p w14:paraId="0914FD9F" w14:textId="1C687870" w:rsidR="002B7488" w:rsidRDefault="000E6286">
      <w:pPr>
        <w:rPr>
          <w:rFonts w:hint="eastAsia"/>
          <w:sz w:val="30"/>
          <w:szCs w:val="30"/>
        </w:rPr>
      </w:pP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计划：其他方向的子弹与子弹移动，坦克移动范围和子弹的销毁。</w:t>
      </w:r>
    </w:p>
    <w:p w14:paraId="0A9F0A93" w14:textId="77777777" w:rsidR="000E6286" w:rsidRDefault="000E6286">
      <w:pPr>
        <w:rPr>
          <w:rFonts w:hint="eastAsia"/>
          <w:sz w:val="30"/>
          <w:szCs w:val="30"/>
        </w:rPr>
      </w:pPr>
    </w:p>
    <w:p w14:paraId="464FA0D6" w14:textId="581A273E" w:rsidR="002B7488" w:rsidRDefault="002B7488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李国峰：</w:t>
      </w:r>
      <w:r w:rsidR="000E6286">
        <w:rPr>
          <w:rFonts w:hint="eastAsia"/>
          <w:sz w:val="30"/>
          <w:szCs w:val="30"/>
        </w:rPr>
        <w:t>初步编写敌人AI，但是因为各种的还不成熟</w:t>
      </w:r>
    </w:p>
    <w:p w14:paraId="770867D8" w14:textId="5AB22384" w:rsidR="002B7488" w:rsidRDefault="000E6286">
      <w:pPr>
        <w:rPr>
          <w:rFonts w:hint="eastAsia"/>
          <w:sz w:val="30"/>
          <w:szCs w:val="30"/>
        </w:rPr>
      </w:pP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计划：进一步完</w:t>
      </w:r>
      <w:r w:rsidR="00324A35">
        <w:rPr>
          <w:rFonts w:hint="eastAsia"/>
          <w:sz w:val="30"/>
          <w:szCs w:val="30"/>
        </w:rPr>
        <w:t>善、细致化</w:t>
      </w:r>
      <w:r>
        <w:rPr>
          <w:rFonts w:hint="eastAsia"/>
          <w:sz w:val="30"/>
          <w:szCs w:val="30"/>
        </w:rPr>
        <w:t>sprint</w:t>
      </w:r>
      <w:r w:rsidR="00324A35">
        <w:rPr>
          <w:rFonts w:hint="eastAsia"/>
          <w:sz w:val="30"/>
          <w:szCs w:val="30"/>
        </w:rPr>
        <w:t>各阶段的任务，实现最基本的敌人AI。</w:t>
      </w:r>
    </w:p>
    <w:p w14:paraId="515862DE" w14:textId="77777777" w:rsidR="000E6286" w:rsidRDefault="000E6286">
      <w:pPr>
        <w:rPr>
          <w:rFonts w:hint="eastAsia"/>
          <w:sz w:val="30"/>
          <w:szCs w:val="30"/>
        </w:rPr>
      </w:pPr>
    </w:p>
    <w:p w14:paraId="79122CA9" w14:textId="3BEDD4CE" w:rsidR="002B7488" w:rsidRDefault="002B748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ZIDANE：</w:t>
      </w:r>
      <w:r w:rsidR="000E6286">
        <w:rPr>
          <w:rFonts w:hint="eastAsia"/>
          <w:sz w:val="30"/>
          <w:szCs w:val="30"/>
        </w:rPr>
        <w:t>完成游戏的故事、用户故事，生成了一些游戏的音乐</w:t>
      </w:r>
    </w:p>
    <w:p w14:paraId="45B214DE" w14:textId="7F27FD6D" w:rsidR="000E6286" w:rsidRDefault="000E6286">
      <w:pPr>
        <w:rPr>
          <w:rFonts w:hint="eastAsia"/>
          <w:sz w:val="30"/>
          <w:szCs w:val="30"/>
        </w:rPr>
      </w:pP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明天计划：测验一下游戏，根据故事生成一些图片。如果出现人物</w:t>
      </w:r>
    </w:p>
    <w:p w14:paraId="6843D95F" w14:textId="77777777" w:rsidR="002B7488" w:rsidRDefault="002B7488">
      <w:pPr>
        <w:rPr>
          <w:sz w:val="30"/>
          <w:szCs w:val="30"/>
        </w:rPr>
      </w:pPr>
    </w:p>
    <w:p w14:paraId="7C63A947" w14:textId="1BE1D0ED" w:rsidR="000E6286" w:rsidRDefault="002B7488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王冠程：</w:t>
      </w:r>
      <w:r w:rsidR="000E6286">
        <w:rPr>
          <w:rFonts w:hint="eastAsia"/>
          <w:sz w:val="30"/>
          <w:szCs w:val="30"/>
        </w:rPr>
        <w:t>设计了主界面，UI，添加声音，信号与槽的跳转。</w:t>
      </w:r>
    </w:p>
    <w:p w14:paraId="24FAF5C8" w14:textId="4A40E135" w:rsidR="000E6286" w:rsidRDefault="000E6286">
      <w:pPr>
        <w:rPr>
          <w:rFonts w:hint="eastAsia"/>
          <w:sz w:val="30"/>
          <w:szCs w:val="30"/>
        </w:rPr>
      </w:pP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界面精美化，音效添加，坦克的添加。</w:t>
      </w:r>
    </w:p>
    <w:p w14:paraId="760CCDAA" w14:textId="77777777" w:rsidR="000E6286" w:rsidRPr="002B7488" w:rsidRDefault="000E6286">
      <w:pPr>
        <w:rPr>
          <w:rFonts w:hint="eastAsia"/>
          <w:sz w:val="30"/>
          <w:szCs w:val="30"/>
        </w:rPr>
      </w:pPr>
    </w:p>
    <w:sectPr w:rsidR="000E6286" w:rsidRPr="002B74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BB111" w14:textId="77777777" w:rsidR="00DE5CC9" w:rsidRDefault="00DE5CC9" w:rsidP="002B7488">
      <w:r>
        <w:separator/>
      </w:r>
    </w:p>
  </w:endnote>
  <w:endnote w:type="continuationSeparator" w:id="0">
    <w:p w14:paraId="6D28E216" w14:textId="77777777" w:rsidR="00DE5CC9" w:rsidRDefault="00DE5CC9" w:rsidP="002B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F90D5" w14:textId="77777777" w:rsidR="00DE5CC9" w:rsidRDefault="00DE5CC9" w:rsidP="002B7488">
      <w:r>
        <w:separator/>
      </w:r>
    </w:p>
  </w:footnote>
  <w:footnote w:type="continuationSeparator" w:id="0">
    <w:p w14:paraId="58A2E58E" w14:textId="77777777" w:rsidR="00DE5CC9" w:rsidRDefault="00DE5CC9" w:rsidP="002B74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1D9"/>
    <w:rsid w:val="000E6286"/>
    <w:rsid w:val="002B21D9"/>
    <w:rsid w:val="002B7488"/>
    <w:rsid w:val="00324A35"/>
    <w:rsid w:val="008D53BC"/>
    <w:rsid w:val="00DE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EB1E74"/>
  <w15:chartTrackingRefBased/>
  <w15:docId w15:val="{A03457D4-D862-4010-90E4-F23BD704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48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74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74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74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635B-CCB5-491E-86B7-8235024F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峰 李</dc:creator>
  <cp:keywords/>
  <dc:description/>
  <cp:lastModifiedBy>国峰 李</cp:lastModifiedBy>
  <cp:revision>4</cp:revision>
  <dcterms:created xsi:type="dcterms:W3CDTF">2024-07-03T09:09:00Z</dcterms:created>
  <dcterms:modified xsi:type="dcterms:W3CDTF">2024-07-03T09:31:00Z</dcterms:modified>
</cp:coreProperties>
</file>